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6 vom 11. Oktober 2016</w:t>
      </w:r>
    </w:p>
    <w:p>
      <w:r>
        <w:t>GE Cour de justice, 2016-10-11, FR</w:t>
      </w:r>
    </w:p>
    <w:p>
      <w:r>
        <w:rPr>
          <w:b/>
        </w:rPr>
        <w:t xml:space="preserve">Quelle: </w:t>
      </w:r>
      <w:r>
        <w:t>https://mcp.opencaselaw.ch/entscheid/ge_gerichte_ATAS_812_2016</w:t>
      </w:r>
    </w:p>
    <w:p>
      <w:r>
        <w:t>FR: GE_GERICHTE ATAS/812/2016 du 11 octobre 2016</w:t>
      </w:r>
    </w:p>
    <w:p>
      <w:r>
        <w:t>IT: GE_GERICHTE ATAS/812/2016 del 11 otto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2826/2016 3/6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w:t>
      </w:r>
    </w:p>
    <w:p>
      <w:r>
        <w:t>A/2826/2016 4/6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jugement de divorce rendu le 7 avril 2016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6 S.438/2004 du 8 juin 2005 ;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5</w:t>
      </w:r>
    </w:p>
    <w:p>
      <w:r>
        <w:t>En l’espèce, le juge français a ordonné le versement par la demanderesse au demandeur d’un montant de CHF 28'990.35 en application de la convention conclue par les parties, et sur la base des certificats de la Fondation de prévoyance des entreprises C______ et de la Fondation de libre passage de la Banque Cantonale Vaudoise au 31 mai 2015.</w:t>
      </w:r>
    </w:p>
    <w:p>
      <w:r>
        <w:t>A/2826/2016 5/6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er mars 2007). La convention, conclue par les demandeurs et ratifiée par le juge français, retenant une date antérieure à l’entrée en force du jugement, soit le 31 mai 2015, est dès lors conforme au droit suisse et n'a pas non plus besoin d'être complétée (art. 64 LDIP). Qui plus est,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w:t>
      </w:r>
    </w:p>
    <w:p>
      <w:r>
        <w:rPr>
          <w:b/>
        </w:rPr>
        <w:t>E. 6</w:t>
      </w:r>
    </w:p>
    <w:p>
      <w:r>
        <w:t>En conséquence, la Fondation de libre passage de la Banque Cantonale Vaudoise sera invitée à verser du compte du demandeur le montant de CHF 28'990.35 à la Fondation de prévoyance des entreprises C______ sur le compte de la demanderesse.</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rrêt du Tribunal fédéral B 36/02 du 18 juillet 2003).</w:t>
      </w:r>
    </w:p>
    <w:p>
      <w:r>
        <w:rPr>
          <w:b/>
        </w:rPr>
        <w:t>E. 8</w:t>
      </w:r>
    </w:p>
    <w:p>
      <w:r>
        <w:t>Aucun émolument ne sera perçu, la procédure étant gratuite (art. 73 al. 2 LPP et 89H al. 1 de la loi sur la procédure administrative du 12 septembre 1985).</w:t>
      </w:r>
    </w:p>
    <w:p>
      <w:r>
        <w:t>***</w:t>
      </w:r>
    </w:p>
    <w:p>
      <w:r>
        <w:t>A/2826/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